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79D" w:rsidRDefault="004A0EE7">
      <w:r>
        <w:t>Raspored nastav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0EE7" w:rsidTr="004A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A0EE7" w:rsidRDefault="004A0EE7">
            <w:r>
              <w:t>PRVA GODINA STUDIJA</w:t>
            </w:r>
          </w:p>
        </w:tc>
      </w:tr>
    </w:tbl>
    <w:p w:rsidR="004A0EE7" w:rsidRDefault="004A0EE7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4A0EE7" w:rsidRPr="00833BB0" w:rsidTr="004A0EE7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08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Francuska ortoepij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Daniela Ćurko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A0EE7" w:rsidRPr="006838E6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Frankofonski strip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Patrick Leva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Uvod u francusku lingvistik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Larisa Gr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7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rPr>
                <w:rFonts w:ascii="Merriweather Light" w:hAnsi="Merriweather Light" w:cs="Arial"/>
                <w:bCs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bCs/>
                <w:sz w:val="16"/>
                <w:szCs w:val="16"/>
              </w:rPr>
              <w:t>Marina Šiša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6838E6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6838E6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4A0EE7" w:rsidRDefault="004A0EE7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4A0EE7" w:rsidRPr="00180565" w:rsidTr="00AF40BE">
        <w:trPr>
          <w:trHeight w:val="301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08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Uvod u analizu rečenice I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Tomislav Frleta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na Šiša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2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AD7314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Korektivna fonetik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na Šiša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AD7314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AD7314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Vježbe pisanog i govornog izraž.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AD7314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9317D3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9317D3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na Šiša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4A0EE7" w:rsidRPr="00833BB0" w:rsidTr="004A0EE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AD7314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20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Vježbe pisanog i govornog izraž.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4A0EE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4A0EE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E7" w:rsidRPr="004A0EE7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4A0EE7" w:rsidRDefault="004A0EE7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6838E6" w:rsidRPr="00A824B7" w:rsidTr="006838E6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6838E6" w:rsidRPr="00AF40BE" w:rsidRDefault="006838E6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838E6" w:rsidRPr="00AF40BE" w:rsidRDefault="006838E6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838E6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6838E6" w:rsidRPr="00E94354" w:rsidTr="006838E6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Uvod u studij francuske književnost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atrick Leva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6838E6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E6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E94354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D7314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Vježbe pisanog i govornog izraž.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C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824B7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D7314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D7314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6838E6" w:rsidRDefault="006838E6"/>
    <w:p w:rsidR="00AF40BE" w:rsidRDefault="00AF40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733"/>
      </w:tblGrid>
      <w:tr w:rsidR="00AF40BE" w:rsidTr="00AF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</w:tcPr>
          <w:p w:rsidR="00AF40BE" w:rsidRDefault="00AF40BE">
            <w:r>
              <w:lastRenderedPageBreak/>
              <w:t>DRUGA GODINA STUDIJA</w:t>
            </w:r>
          </w:p>
        </w:tc>
      </w:tr>
    </w:tbl>
    <w:p w:rsidR="00AF40BE" w:rsidRDefault="00AF40BE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F40BE" w:rsidRPr="00AF40BE" w:rsidTr="00AF40BE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b/>
                <w:color w:val="FF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a književnost i film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atrick Leva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</w:tbl>
    <w:p w:rsidR="00AF40BE" w:rsidRPr="00AF40BE" w:rsidRDefault="00AF40BE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F40BE" w:rsidRPr="00AF40BE" w:rsidTr="00AF40BE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08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Suvremena frankofona proz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irna Sindičić Sabljo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color w:val="FF0000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Glagol u francuskom jezik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Tomislav Frle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color w:val="FF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color w:val="FF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AF40BE" w:rsidRPr="00AF40BE" w:rsidRDefault="00AF40BE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09:0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:00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orfosintaksa II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Tomislav Frleta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orfosintaksa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Tomislav Frle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orfosintaksa I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Tomislav Frle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41731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o pjesništvo XIX. stoljeć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o Vran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41731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Vježbe pisanog i govornog izraž.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31" w:rsidRPr="00AF40BE" w:rsidRDefault="00241731" w:rsidP="00241731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AF40BE" w:rsidRPr="00AF40BE" w:rsidRDefault="00AF40BE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F40BE" w:rsidRPr="00AF40BE" w:rsidTr="00AF40BE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08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V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i jezik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cusko pjesništvo XIX. stoljeća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Frano Vrančić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Vježbe pisanog i govornog izraž.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AF40BE" w:rsidRPr="00AF40BE" w:rsidTr="00AF40BE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0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Vježbe pisanog i govornog izraž. IV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Marie Delme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C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F40BE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F40BE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F40BE" w:rsidRDefault="00A566C7" w:rsidP="004E6005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</w:tbl>
    <w:p w:rsidR="00AF40BE" w:rsidRDefault="00AF40BE"/>
    <w:p w:rsidR="00AF40BE" w:rsidRDefault="00AF40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840"/>
      </w:tblGrid>
      <w:tr w:rsidR="00AF40BE" w:rsidTr="00AF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</w:tcPr>
          <w:p w:rsidR="00AF40BE" w:rsidRDefault="00AF40BE">
            <w:r>
              <w:t>TREĆA GODINA STUDIJA</w:t>
            </w:r>
          </w:p>
        </w:tc>
      </w:tr>
    </w:tbl>
    <w:p w:rsidR="00AF40BE" w:rsidRDefault="00AF40BE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F40BE" w:rsidRPr="00A566C7" w:rsidTr="00A566C7">
        <w:trPr>
          <w:trHeight w:val="26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Afrički frankofonski roman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Daniela Ćurko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F40BE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I</w:t>
            </w:r>
          </w:p>
        </w:tc>
      </w:tr>
      <w:tr w:rsidR="00AF40BE" w:rsidRPr="00A566C7" w:rsidTr="00A566C7">
        <w:trPr>
          <w:trHeight w:val="2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Vježbe pisanog i govornog izraž.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O</w:t>
            </w:r>
          </w:p>
        </w:tc>
      </w:tr>
      <w:tr w:rsidR="00AF40BE" w:rsidRPr="00A566C7" w:rsidTr="00A566C7">
        <w:trPr>
          <w:trHeight w:val="2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Vježbe pisanog i govornog izraž.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F40BE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BE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O</w:t>
            </w:r>
          </w:p>
        </w:tc>
      </w:tr>
      <w:tr w:rsidR="00A566C7" w:rsidRPr="00A566C7" w:rsidTr="00A566C7">
        <w:trPr>
          <w:trHeight w:val="2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Vježbe pisanog i govornog izraž.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O</w:t>
            </w:r>
          </w:p>
        </w:tc>
      </w:tr>
      <w:tr w:rsidR="00A566C7" w:rsidRPr="00A566C7" w:rsidTr="00A566C7">
        <w:trPr>
          <w:trHeight w:val="2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Francuska književnost XVII. i XVIII. stoljeć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Mirna Sindičić Sablj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O</w:t>
            </w:r>
          </w:p>
        </w:tc>
      </w:tr>
      <w:tr w:rsidR="00A566C7" w:rsidRPr="00A566C7" w:rsidTr="00A566C7">
        <w:trPr>
          <w:trHeight w:val="43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-p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Kazališna radionic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Marina Šiša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3</w:t>
            </w:r>
          </w:p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PdF</w:t>
            </w:r>
          </w:p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color w:val="000000"/>
                <w:sz w:val="16"/>
                <w:szCs w:val="16"/>
              </w:rPr>
              <w:t>Ds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color w:val="000000"/>
                <w:sz w:val="16"/>
                <w:szCs w:val="16"/>
              </w:rPr>
            </w:pPr>
            <w:r>
              <w:rPr>
                <w:rFonts w:ascii="Merriweather Light" w:hAnsi="Merriweather Light" w:cs="Arial"/>
                <w:color w:val="000000"/>
                <w:sz w:val="16"/>
                <w:szCs w:val="16"/>
              </w:rPr>
              <w:t>I</w:t>
            </w:r>
          </w:p>
        </w:tc>
      </w:tr>
    </w:tbl>
    <w:p w:rsidR="00AF40BE" w:rsidRPr="00A566C7" w:rsidRDefault="00AF40BE" w:rsidP="00A566C7"/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9"/>
        <w:gridCol w:w="811"/>
        <w:gridCol w:w="902"/>
        <w:gridCol w:w="4508"/>
        <w:gridCol w:w="2355"/>
        <w:gridCol w:w="969"/>
        <w:gridCol w:w="1262"/>
        <w:gridCol w:w="541"/>
        <w:gridCol w:w="778"/>
        <w:gridCol w:w="1127"/>
      </w:tblGrid>
      <w:tr w:rsidR="00A566C7" w:rsidRPr="00A566C7" w:rsidTr="00A566C7">
        <w:trPr>
          <w:trHeight w:val="28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bookmarkStart w:id="0" w:name="_Hlk128051812"/>
            <w:r w:rsidRPr="00A566C7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cuska književnost XVII. i XVIII. stoljeća (S)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irna Sindičić Sabljo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C7" w:rsidRPr="00A566C7" w:rsidRDefault="00A566C7" w:rsidP="00A566C7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373C1C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cuski jezik VI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2-ut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8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cuski jezik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-s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0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cuski jezik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09: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1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ragmatik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Barbara Vodanov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2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Hrvatsko-francuski odnosi kroz stoljeć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o Vranč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I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2.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Vježbe pisanog i govornog izražavanja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aja Lukežić Štorg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C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tr w:rsidR="002B75F8" w:rsidRPr="00A566C7" w:rsidTr="00A566C7">
        <w:trPr>
          <w:trHeight w:val="28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4-č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4: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6: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Francuski jezik V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Marija Spaji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1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 w:rsidRPr="00A566C7">
              <w:rPr>
                <w:rFonts w:ascii="Merriweather Light" w:hAnsi="Merriweather Light" w:cs="Arial"/>
                <w:sz w:val="16"/>
                <w:szCs w:val="16"/>
              </w:rPr>
              <w:t>Pd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F8" w:rsidRPr="00A566C7" w:rsidRDefault="002B75F8" w:rsidP="002B75F8">
            <w:pPr>
              <w:jc w:val="center"/>
              <w:rPr>
                <w:rFonts w:ascii="Merriweather Light" w:hAnsi="Merriweather Light" w:cs="Arial"/>
                <w:sz w:val="16"/>
                <w:szCs w:val="16"/>
              </w:rPr>
            </w:pPr>
            <w:r>
              <w:rPr>
                <w:rFonts w:ascii="Merriweather Light" w:hAnsi="Merriweather Light" w:cs="Arial"/>
                <w:sz w:val="16"/>
                <w:szCs w:val="16"/>
              </w:rPr>
              <w:t>O</w:t>
            </w:r>
          </w:p>
        </w:tc>
      </w:tr>
      <w:bookmarkEnd w:id="0"/>
    </w:tbl>
    <w:p w:rsidR="00A566C7" w:rsidRDefault="00A566C7"/>
    <w:p w:rsidR="00A566C7" w:rsidRDefault="00A566C7"/>
    <w:p w:rsidR="00A566C7" w:rsidRDefault="00A566C7">
      <w:bookmarkStart w:id="1" w:name="_GoBack"/>
      <w:bookmarkEnd w:id="1"/>
    </w:p>
    <w:sectPr w:rsidR="00A566C7" w:rsidSect="004A0EE7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ED3"/>
    <w:multiLevelType w:val="hybridMultilevel"/>
    <w:tmpl w:val="D09C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234E"/>
    <w:multiLevelType w:val="hybridMultilevel"/>
    <w:tmpl w:val="4C28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41219"/>
    <w:multiLevelType w:val="hybridMultilevel"/>
    <w:tmpl w:val="CF3C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E7"/>
    <w:rsid w:val="00241731"/>
    <w:rsid w:val="0028079D"/>
    <w:rsid w:val="002B75F8"/>
    <w:rsid w:val="00394174"/>
    <w:rsid w:val="004A0EE7"/>
    <w:rsid w:val="006838E6"/>
    <w:rsid w:val="00983DC0"/>
    <w:rsid w:val="00A566C7"/>
    <w:rsid w:val="00AF40BE"/>
    <w:rsid w:val="00DA20F1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CAD2"/>
  <w15:chartTrackingRefBased/>
  <w15:docId w15:val="{D1542295-CA04-482A-A896-60DDC5D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0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F4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8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A6E8-AD11-4C52-B24D-0B27276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hnik@unizd.hr</dc:creator>
  <cp:keywords/>
  <dc:description/>
  <cp:lastModifiedBy>mbahnik@unizd.hr</cp:lastModifiedBy>
  <cp:revision>5</cp:revision>
  <dcterms:created xsi:type="dcterms:W3CDTF">2023-01-18T09:16:00Z</dcterms:created>
  <dcterms:modified xsi:type="dcterms:W3CDTF">2023-02-23T12:37:00Z</dcterms:modified>
</cp:coreProperties>
</file>